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0FA" w:rsidRDefault="00F64CFB">
      <w:r>
        <w:rPr>
          <w:noProof/>
          <w:lang w:eastAsia="sv-SE"/>
        </w:rPr>
        <w:drawing>
          <wp:inline distT="0" distB="0" distL="0" distR="0">
            <wp:extent cx="5193183" cy="3057525"/>
            <wp:effectExtent l="19050" t="0" r="7467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0000" t="42097" r="24132" b="14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183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CFB" w:rsidRDefault="00F64CFB">
      <w:r w:rsidRPr="00F64CFB">
        <w:drawing>
          <wp:inline distT="0" distB="0" distL="0" distR="0">
            <wp:extent cx="5225612" cy="2466975"/>
            <wp:effectExtent l="19050" t="0" r="0" b="0"/>
            <wp:docPr id="2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5471" t="39011" r="3410" b="16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612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64CFB" w:rsidSect="008D1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F64CFB"/>
    <w:rsid w:val="008D10FA"/>
    <w:rsid w:val="00D44A58"/>
    <w:rsid w:val="00F64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0F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64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64C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A0A6C-A4F9-4023-955E-0FBB0C75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3</Characters>
  <Application>Microsoft Office Word</Application>
  <DocSecurity>0</DocSecurity>
  <Lines>1</Lines>
  <Paragraphs>1</Paragraphs>
  <ScaleCrop>false</ScaleCrop>
  <Company> 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Qvarnström</dc:creator>
  <cp:keywords/>
  <dc:description/>
  <cp:lastModifiedBy>Monica Qvarnström</cp:lastModifiedBy>
  <cp:revision>1</cp:revision>
  <dcterms:created xsi:type="dcterms:W3CDTF">2013-11-24T13:02:00Z</dcterms:created>
  <dcterms:modified xsi:type="dcterms:W3CDTF">2013-11-24T13:11:00Z</dcterms:modified>
</cp:coreProperties>
</file>